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614" w:rsidRPr="00B95FB2" w:rsidRDefault="003B0614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3B0614" w:rsidRPr="00B95FB2" w:rsidRDefault="003B0614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9D1D1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533BC">
        <w:rPr>
          <w:b/>
          <w:color w:val="1F497D"/>
          <w:sz w:val="52"/>
          <w:szCs w:val="52"/>
          <w:lang w:val="ro-RO"/>
        </w:rPr>
        <w:t>1</w:t>
      </w:r>
      <w:r w:rsidR="005B5634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614" w:rsidRDefault="003B0614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3B0614" w:rsidRDefault="003B0614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81512B">
        <w:rPr>
          <w:b/>
          <w:color w:val="1F497D" w:themeColor="text2"/>
          <w:sz w:val="28"/>
          <w:szCs w:val="28"/>
          <w:lang w:val="ro-RO"/>
        </w:rPr>
        <w:t>21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533BC">
        <w:rPr>
          <w:b/>
          <w:color w:val="1F497D" w:themeColor="text2"/>
          <w:sz w:val="28"/>
          <w:szCs w:val="28"/>
          <w:lang w:val="ro-RO"/>
        </w:rPr>
        <w:t>1</w:t>
      </w:r>
      <w:r w:rsidR="005B5634">
        <w:rPr>
          <w:b/>
          <w:color w:val="1F497D" w:themeColor="text2"/>
          <w:sz w:val="28"/>
          <w:szCs w:val="28"/>
          <w:lang w:val="ro-RO"/>
        </w:rPr>
        <w:t>1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5B5634">
        <w:rPr>
          <w:b/>
          <w:color w:val="1F497D" w:themeColor="text2"/>
          <w:sz w:val="28"/>
          <w:szCs w:val="28"/>
          <w:lang w:val="ro-RO"/>
        </w:rPr>
        <w:t>998</w:t>
      </w:r>
      <w:r w:rsidR="0081512B">
        <w:rPr>
          <w:b/>
          <w:color w:val="1F497D" w:themeColor="text2"/>
          <w:sz w:val="28"/>
          <w:szCs w:val="28"/>
          <w:lang w:val="ro-RO"/>
        </w:rPr>
        <w:t>7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4C3FD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4C3FD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969</w:t>
            </w:r>
          </w:p>
        </w:tc>
        <w:tc>
          <w:tcPr>
            <w:tcW w:w="2127" w:type="dxa"/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4C3FD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4C3FD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69</w:t>
            </w:r>
          </w:p>
        </w:tc>
        <w:tc>
          <w:tcPr>
            <w:tcW w:w="2127" w:type="dxa"/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4C3FD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4C3FD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  <w:tc>
          <w:tcPr>
            <w:tcW w:w="2127" w:type="dxa"/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2127" w:type="dxa"/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4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E21E0C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FA1F93" w:rsidRPr="003B32A6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A1F9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A1F93" w:rsidRPr="00387621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1</w:t>
            </w:r>
          </w:p>
        </w:tc>
        <w:tc>
          <w:tcPr>
            <w:tcW w:w="2127" w:type="dxa"/>
          </w:tcPr>
          <w:p w:rsidR="00FA1F93" w:rsidRPr="003B32A6" w:rsidRDefault="00FA1F93" w:rsidP="00FA1F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FA1F93" w:rsidRDefault="00FA1F93" w:rsidP="00FA1F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7E2D77" w:rsidRDefault="002D775F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624445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24445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624445">
        <w:rPr>
          <w:color w:val="1F497D" w:themeColor="text2"/>
          <w:sz w:val="28"/>
          <w:szCs w:val="28"/>
          <w:lang w:val="ro-RO"/>
        </w:rPr>
        <w:t>postsecundar</w:t>
      </w:r>
      <w:r w:rsidRPr="00624445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624445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24445">
        <w:rPr>
          <w:b/>
          <w:color w:val="1F497D" w:themeColor="text2"/>
          <w:sz w:val="28"/>
          <w:szCs w:val="28"/>
          <w:lang w:val="ro-RO"/>
        </w:rPr>
        <w:t>2</w:t>
      </w:r>
      <w:r w:rsidR="000E40C9" w:rsidRPr="00624445">
        <w:rPr>
          <w:b/>
          <w:color w:val="1F497D" w:themeColor="text2"/>
          <w:sz w:val="28"/>
          <w:szCs w:val="28"/>
          <w:lang w:val="ro-RO"/>
        </w:rPr>
        <w:t>2</w:t>
      </w:r>
      <w:r w:rsidR="00624445" w:rsidRPr="00624445">
        <w:rPr>
          <w:b/>
          <w:color w:val="1F497D" w:themeColor="text2"/>
          <w:sz w:val="28"/>
          <w:szCs w:val="28"/>
          <w:lang w:val="ro-RO"/>
        </w:rPr>
        <w:t>34</w:t>
      </w:r>
      <w:r w:rsidR="000E40C9" w:rsidRPr="00624445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624445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624445">
        <w:rPr>
          <w:b/>
          <w:color w:val="1F497D" w:themeColor="text2"/>
          <w:sz w:val="28"/>
          <w:szCs w:val="28"/>
          <w:lang w:val="ro-RO"/>
        </w:rPr>
        <w:t>2</w:t>
      </w:r>
      <w:r w:rsidR="00A719C4" w:rsidRPr="00624445">
        <w:rPr>
          <w:b/>
          <w:color w:val="1F497D" w:themeColor="text2"/>
          <w:sz w:val="28"/>
          <w:szCs w:val="28"/>
          <w:lang w:val="ro-RO"/>
        </w:rPr>
        <w:t>2</w:t>
      </w:r>
      <w:r w:rsidR="00BD6B67" w:rsidRPr="00624445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624445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624445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624445" w:rsidRPr="00624445" w:rsidTr="00C91EBC">
        <w:tc>
          <w:tcPr>
            <w:tcW w:w="2962" w:type="dxa"/>
            <w:shd w:val="clear" w:color="auto" w:fill="FFFFFF"/>
          </w:tcPr>
          <w:p w:rsidR="00BD6B67" w:rsidRPr="0062444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62444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62444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62444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624445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B5634" w:rsidRPr="006D2035" w:rsidTr="00C91EBC">
        <w:tc>
          <w:tcPr>
            <w:tcW w:w="2962" w:type="dxa"/>
            <w:shd w:val="clear" w:color="auto" w:fill="FFFFFF"/>
          </w:tcPr>
          <w:p w:rsidR="00984332" w:rsidRPr="006D203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6D2035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6D2035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0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6D2035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6D2035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6D2035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0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6D2035" w:rsidRPr="006D20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984332" w:rsidRPr="006D203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A1243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A1243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F069B"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A12430"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A3CF1" w:rsidRPr="00D86B41" w:rsidRDefault="007A3CF1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6B4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4</w:t>
            </w:r>
            <w:r w:rsidR="00D86B4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33E7A" w:rsidRPr="0081512B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F50C7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533E7A" w:rsidRPr="0081512B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F50C7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764A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93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98</w:t>
            </w:r>
          </w:p>
          <w:p w:rsidR="006D2035" w:rsidRPr="00F37EC0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6D2035" w:rsidRPr="00F37EC0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054" w:rsidRPr="0081512B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 w:rsidR="00A01016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F50C7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FD719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5E6E9C"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A29F6"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3E7A" w:rsidRPr="00B01182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01182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81512B" w:rsidRDefault="0081512B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legătură </w:t>
            </w: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în domeniul ordinii publice și s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rității</w:t>
            </w: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tatului </w:t>
            </w:r>
            <w:r w:rsidR="006D203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6D2035" w:rsidRPr="0046516F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6D2035" w:rsidRPr="00723B6A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478C0" w:rsidRPr="0046516F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 w:rsidR="00A2606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31054" w:rsidRPr="0046516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alte domenii) – </w:t>
            </w:r>
            <w:r w:rsidR="00A2606C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478C0" w:rsidRPr="006D2035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035">
              <w:rPr>
                <w:b/>
                <w:color w:val="1F497D" w:themeColor="text2"/>
                <w:sz w:val="28"/>
                <w:szCs w:val="28"/>
                <w:lang w:val="ro-RO"/>
              </w:rPr>
              <w:t>agent/agentă (diverse domenii) - 12</w:t>
            </w:r>
          </w:p>
          <w:p w:rsidR="00D478C0" w:rsidRPr="00A72DD4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sisteme de alarmă – 11</w:t>
            </w:r>
          </w:p>
          <w:p w:rsidR="00A72DD4" w:rsidRPr="00A72DD4" w:rsidRDefault="00A72DD4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maistru mecanic - 11</w:t>
            </w:r>
          </w:p>
          <w:p w:rsidR="006764AF" w:rsidRPr="00F96063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1</w:t>
            </w:r>
            <w:r w:rsidR="00B9138A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B63FC" w:rsidRPr="00F96063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7610B2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telecomunicații – </w:t>
            </w:r>
            <w:r w:rsidR="00275DE4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7610B2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6764AF" w:rsidRPr="00140783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Default="006764AF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 w:rsidR="0014078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2035" w:rsidRPr="007610B2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610B2" w:rsidRPr="007610B2" w:rsidRDefault="007610B2" w:rsidP="007A3CF1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610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/asistentă manager - 4</w:t>
            </w:r>
          </w:p>
        </w:tc>
      </w:tr>
      <w:tr w:rsidR="001D7A33" w:rsidRPr="0081512B" w:rsidTr="00C91EBC">
        <w:tc>
          <w:tcPr>
            <w:tcW w:w="2962" w:type="dxa"/>
            <w:shd w:val="clear" w:color="auto" w:fill="FFFFFF"/>
          </w:tcPr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9612B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9612B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9612B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9612B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9612B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9612B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C9612B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E3C85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9612B"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9B61A2" w:rsidRPr="00C9612B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6D2035" w:rsidRPr="007610B2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6D2035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vânzări</w:t>
            </w: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9612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C9612B" w:rsidRPr="00A72DD4" w:rsidRDefault="00C9612B" w:rsidP="00C961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440D4E" w:rsidRPr="00F96063" w:rsidRDefault="00440D4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 w:rsidR="0046516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610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054" w:rsidRPr="001637AE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9E3C85"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786AB0"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E3C85" w:rsidRPr="00A72DD4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– 11</w:t>
            </w:r>
          </w:p>
          <w:p w:rsidR="003D25A8" w:rsidRPr="00A2606C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06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ecretar/secretară (diverse domenii) – </w:t>
            </w:r>
            <w:r w:rsidR="003B061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86E5F" w:rsidRPr="00F96063" w:rsidRDefault="00F86E5F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0</w:t>
            </w:r>
          </w:p>
          <w:p w:rsidR="003D25A8" w:rsidRPr="0091456D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nalist (ă) </w:t>
            </w:r>
            <w:r w:rsidR="000B0976"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informații </w:t>
            </w: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- 10</w:t>
            </w:r>
          </w:p>
          <w:p w:rsidR="007504F3" w:rsidRPr="00F9606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0D26" w:rsidRPr="00F96063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– </w:t>
            </w:r>
            <w:r w:rsidR="00D12A4C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E3C85" w:rsidRPr="00F96063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E71133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333F3F" w:rsidRPr="00A2606C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06C">
              <w:rPr>
                <w:b/>
                <w:color w:val="1F497D" w:themeColor="text2"/>
                <w:sz w:val="28"/>
                <w:szCs w:val="28"/>
                <w:lang w:val="ro-RO"/>
              </w:rPr>
              <w:t>manager (alte ramuri) – 7</w:t>
            </w:r>
          </w:p>
          <w:p w:rsidR="009E3C85" w:rsidRDefault="009E3C8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333F3F" w:rsidRPr="003F20FC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25A8" w:rsidRPr="003F20FC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 w:rsidR="009A1AC0"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25A8" w:rsidRPr="007610B2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3D25A8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9A1AC0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33F3F" w:rsidRPr="007610B2" w:rsidRDefault="00333F3F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domeniul resurselor uman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51ACD" w:rsidRPr="007610B2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351ACD" w:rsidRPr="007610B2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 w:rsidR="009A1AC0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17D32" w:rsidRPr="007610B2" w:rsidRDefault="00617D3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34993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D2D45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3F5F" w:rsidRDefault="00D43F5F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(ă) </w:t>
            </w:r>
            <w:r w:rsidR="007610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7610B2" w:rsidRPr="007610B2" w:rsidRDefault="007610B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- 4</w:t>
            </w:r>
          </w:p>
          <w:p w:rsidR="002F0D26" w:rsidRPr="007610B2" w:rsidRDefault="00F204F0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</w:t>
            </w:r>
            <w:r w:rsidR="00D31054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E3C85" w:rsidRPr="007610B2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4</w:t>
            </w:r>
          </w:p>
          <w:p w:rsidR="003D25A8" w:rsidRDefault="003D25A8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4</w:t>
            </w:r>
          </w:p>
          <w:p w:rsidR="00333F3F" w:rsidRPr="007610B2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78C0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7A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33F3F" w:rsidRPr="0046516F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33F3F" w:rsidRPr="0046516F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E3C85" w:rsidRPr="0081512B" w:rsidRDefault="009E3C85" w:rsidP="001D7A33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1D7A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1D7A33" w:rsidRPr="001D7A3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1D7A33" w:rsidRPr="003C38B0" w:rsidTr="00C91EBC">
        <w:tc>
          <w:tcPr>
            <w:tcW w:w="2962" w:type="dxa"/>
            <w:shd w:val="clear" w:color="auto" w:fill="FFFFFF"/>
          </w:tcPr>
          <w:p w:rsidR="00984332" w:rsidRPr="00C9612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9612B" w:rsidRDefault="007E2D77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C9612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9612B" w:rsidRDefault="007E2D77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C9612B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9612B" w:rsidRDefault="00C9612B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  <w:p w:rsidR="0033097C" w:rsidRPr="00C9612B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34993" w:rsidRPr="0081512B" w:rsidRDefault="0003499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46516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84F33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A2606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86E5F" w:rsidRPr="0081512B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</w:t>
            </w:r>
            <w:r w:rsidR="00A01016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E3C85" w:rsidRPr="00E315A2" w:rsidRDefault="009E3C8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5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="00E315A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D84F33"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01016"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9612B" w:rsidRPr="00A72DD4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4</w:t>
            </w:r>
          </w:p>
          <w:p w:rsidR="00C9612B" w:rsidRPr="00A72DD4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E3C85" w:rsidRPr="00A72DD4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A72DD4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1054" w:rsidRPr="00F96063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F9606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9612B" w:rsidRPr="003F20FC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34993" w:rsidRPr="0046516F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46516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A6C6E" w:rsidRPr="0081512B" w:rsidRDefault="004C4453" w:rsidP="001D7A3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D7A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</w:t>
            </w:r>
            <w:r w:rsidR="009A6C6E" w:rsidRPr="001D7A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1512B" w:rsidRPr="003C38B0" w:rsidTr="00C91EBC">
        <w:tc>
          <w:tcPr>
            <w:tcW w:w="2962" w:type="dxa"/>
            <w:shd w:val="clear" w:color="auto" w:fill="FFFFFF"/>
          </w:tcPr>
          <w:p w:rsidR="00447235" w:rsidRPr="00C9612B" w:rsidRDefault="00447235" w:rsidP="00A30060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C9612B" w:rsidRDefault="00C9612B" w:rsidP="009E3C85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262</w:t>
            </w:r>
          </w:p>
        </w:tc>
        <w:tc>
          <w:tcPr>
            <w:tcW w:w="6502" w:type="dxa"/>
            <w:shd w:val="clear" w:color="auto" w:fill="FFFFFF"/>
          </w:tcPr>
          <w:p w:rsidR="00447235" w:rsidRPr="0081512B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81512B">
              <w:rPr>
                <w:b/>
                <w:color w:val="1F497D" w:themeColor="text2"/>
                <w:sz w:val="28"/>
                <w:szCs w:val="28"/>
                <w:lang w:val="ro-RO"/>
              </w:rPr>
              <w:t>218</w:t>
            </w:r>
          </w:p>
          <w:p w:rsidR="00447235" w:rsidRDefault="00447235" w:rsidP="00815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</w:t>
            </w:r>
            <w:r w:rsidR="007610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512B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7610B2" w:rsidRPr="0081512B" w:rsidRDefault="007610B2" w:rsidP="001D7A3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uditor/auditoare internă în autoritățile publice - </w:t>
            </w:r>
            <w:r w:rsidR="001D7A3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7610B2" w:rsidRPr="003C38B0" w:rsidTr="00C91EBC">
        <w:tc>
          <w:tcPr>
            <w:tcW w:w="2962" w:type="dxa"/>
            <w:shd w:val="clear" w:color="auto" w:fill="FFFFFF"/>
          </w:tcPr>
          <w:p w:rsidR="00447235" w:rsidRPr="00C9612B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9612B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9612B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C9612B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9612B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E3C85" w:rsidRPr="00C9612B" w:rsidRDefault="009E3C8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9612B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9612B" w:rsidRDefault="002F25B4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9612B"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447235" w:rsidRPr="00C9612B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81512B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6F50C7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1512B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984976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8151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9612B" w:rsidRPr="00A72DD4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- 13</w:t>
            </w:r>
          </w:p>
          <w:p w:rsidR="00F84FAA" w:rsidRPr="0091456D" w:rsidRDefault="00F84FAA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lector/colectoare creanțe </w:t>
            </w:r>
            <w:r w:rsidR="009E3C85"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B9138A" w:rsidRPr="00F96063" w:rsidRDefault="00B9138A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consultant/co</w:t>
            </w:r>
            <w:r w:rsidR="00231A10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sultantă vânzări </w:t>
            </w:r>
            <w:r w:rsidR="009E3C85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231A10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9606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E3C85" w:rsidRDefault="009E3C8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F9606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9612B" w:rsidRPr="00F96063" w:rsidRDefault="00C9612B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447235" w:rsidRPr="007610B2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9A1AC0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37035" w:rsidRPr="007610B2" w:rsidRDefault="00437035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financiar (ă) - </w:t>
            </w:r>
            <w:r w:rsidR="007610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F25B4" w:rsidRPr="00C9612B" w:rsidRDefault="00AF1654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comercial(ă) – </w:t>
            </w:r>
            <w:r w:rsidR="00C9612B"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610B2" w:rsidRDefault="00FD2D45" w:rsidP="007610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credite </w:t>
            </w:r>
            <w:r w:rsidR="001504D0"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6516F" w:rsidRPr="0081512B" w:rsidRDefault="0046516F" w:rsidP="007610B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achiziții - 4</w:t>
            </w:r>
          </w:p>
        </w:tc>
      </w:tr>
      <w:tr w:rsidR="008D59F0" w:rsidRPr="003B0614" w:rsidTr="00C91EBC">
        <w:tc>
          <w:tcPr>
            <w:tcW w:w="2962" w:type="dxa"/>
            <w:shd w:val="clear" w:color="auto" w:fill="FFFFFF"/>
          </w:tcPr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8D59F0" w:rsidRPr="00C9612B" w:rsidRDefault="008D59F0" w:rsidP="008D59F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6502" w:type="dxa"/>
            <w:shd w:val="clear" w:color="auto" w:fill="FFFFFF"/>
          </w:tcPr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5A2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59F0" w:rsidRPr="00E315A2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-20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19</w:t>
            </w:r>
          </w:p>
          <w:p w:rsidR="008D59F0" w:rsidRPr="00A72DD4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- 10</w:t>
            </w:r>
          </w:p>
          <w:p w:rsidR="008D59F0" w:rsidRPr="00F9606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7</w:t>
            </w:r>
          </w:p>
          <w:p w:rsidR="008D59F0" w:rsidRPr="003F20F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6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4</w:t>
            </w:r>
          </w:p>
        </w:tc>
      </w:tr>
      <w:tr w:rsidR="008D59F0" w:rsidRPr="003C38B0" w:rsidTr="00C91EBC">
        <w:tc>
          <w:tcPr>
            <w:tcW w:w="2962" w:type="dxa"/>
            <w:shd w:val="clear" w:color="auto" w:fill="FFFFFF"/>
          </w:tcPr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8D59F0" w:rsidRPr="00C9612B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D59F0" w:rsidRPr="00A72DD4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8D59F0" w:rsidRPr="00A72DD4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en-US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A72D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8D59F0" w:rsidRPr="00F9606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D59F0" w:rsidRPr="00A52775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învățământul special – 5</w:t>
            </w: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D59F0" w:rsidRPr="00C9612B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D59F0" w:rsidRPr="0046516F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3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– 3</w:t>
            </w:r>
          </w:p>
        </w:tc>
      </w:tr>
      <w:tr w:rsidR="00624445" w:rsidRPr="00624445" w:rsidTr="00C91EBC">
        <w:tc>
          <w:tcPr>
            <w:tcW w:w="2962" w:type="dxa"/>
            <w:shd w:val="clear" w:color="auto" w:fill="FFFFFF"/>
          </w:tcPr>
          <w:p w:rsidR="008D59F0" w:rsidRPr="00624445" w:rsidRDefault="008D59F0" w:rsidP="008D59F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8D59F0" w:rsidRPr="00624445" w:rsidRDefault="00624445" w:rsidP="006244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6502" w:type="dxa"/>
            <w:shd w:val="clear" w:color="auto" w:fill="FFFFFF"/>
          </w:tcPr>
          <w:p w:rsidR="008D59F0" w:rsidRPr="00624445" w:rsidRDefault="008D59F0" w:rsidP="008D59F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81512B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62444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24445">
        <w:rPr>
          <w:color w:val="1F497D" w:themeColor="text2"/>
          <w:sz w:val="28"/>
          <w:szCs w:val="28"/>
          <w:lang w:val="ro-RO"/>
        </w:rPr>
        <w:t>Pentru persoanele cu nivel de instruire profesional</w:t>
      </w:r>
      <w:r w:rsidR="00D30A59" w:rsidRPr="00624445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624445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624445">
        <w:rPr>
          <w:color w:val="1F497D" w:themeColor="text2"/>
          <w:sz w:val="28"/>
          <w:szCs w:val="28"/>
          <w:lang w:val="ro-RO"/>
        </w:rPr>
        <w:t>/muncitoare necalificate</w:t>
      </w:r>
      <w:r w:rsidRPr="00624445">
        <w:rPr>
          <w:color w:val="1F497D" w:themeColor="text2"/>
          <w:sz w:val="28"/>
          <w:szCs w:val="28"/>
          <w:lang w:val="ro-RO"/>
        </w:rPr>
        <w:t>, Agen</w:t>
      </w:r>
      <w:r w:rsidR="00C53A60" w:rsidRPr="00624445">
        <w:rPr>
          <w:color w:val="1F497D" w:themeColor="text2"/>
          <w:sz w:val="28"/>
          <w:szCs w:val="28"/>
          <w:lang w:val="ro-RO"/>
        </w:rPr>
        <w:t>ț</w:t>
      </w:r>
      <w:r w:rsidRPr="00624445">
        <w:rPr>
          <w:color w:val="1F497D" w:themeColor="text2"/>
          <w:sz w:val="28"/>
          <w:szCs w:val="28"/>
          <w:lang w:val="ro-RO"/>
        </w:rPr>
        <w:t>ia Na</w:t>
      </w:r>
      <w:r w:rsidR="00C53A60" w:rsidRPr="00624445">
        <w:rPr>
          <w:color w:val="1F497D" w:themeColor="text2"/>
          <w:sz w:val="28"/>
          <w:szCs w:val="28"/>
          <w:lang w:val="ro-RO"/>
        </w:rPr>
        <w:t>ț</w:t>
      </w:r>
      <w:r w:rsidRPr="00624445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624445">
        <w:rPr>
          <w:color w:val="1F497D" w:themeColor="text2"/>
          <w:sz w:val="28"/>
          <w:szCs w:val="28"/>
          <w:lang w:val="ro-RO"/>
        </w:rPr>
        <w:t>ț</w:t>
      </w:r>
      <w:r w:rsidRPr="00624445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E40C9" w:rsidRPr="00624445">
        <w:rPr>
          <w:b/>
          <w:color w:val="1F497D" w:themeColor="text2"/>
          <w:sz w:val="28"/>
          <w:szCs w:val="28"/>
          <w:lang w:val="ro-RO"/>
        </w:rPr>
        <w:t>77</w:t>
      </w:r>
      <w:r w:rsidR="00624445" w:rsidRPr="00624445">
        <w:rPr>
          <w:b/>
          <w:color w:val="1F497D" w:themeColor="text2"/>
          <w:sz w:val="28"/>
          <w:szCs w:val="28"/>
          <w:lang w:val="ro-RO"/>
        </w:rPr>
        <w:t>5</w:t>
      </w:r>
      <w:r w:rsidR="000E40C9" w:rsidRPr="00624445">
        <w:rPr>
          <w:b/>
          <w:color w:val="1F497D" w:themeColor="text2"/>
          <w:sz w:val="28"/>
          <w:szCs w:val="28"/>
          <w:lang w:val="ro-RO"/>
        </w:rPr>
        <w:t>3</w:t>
      </w:r>
      <w:r w:rsidR="00C37EF6" w:rsidRPr="0062444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2444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624445">
        <w:rPr>
          <w:b/>
          <w:color w:val="1F497D" w:themeColor="text2"/>
          <w:sz w:val="28"/>
          <w:szCs w:val="28"/>
          <w:lang w:val="ro-RO"/>
        </w:rPr>
        <w:t>7</w:t>
      </w:r>
      <w:r w:rsidR="00A719C4" w:rsidRPr="00624445">
        <w:rPr>
          <w:b/>
          <w:color w:val="1F497D" w:themeColor="text2"/>
          <w:sz w:val="28"/>
          <w:szCs w:val="28"/>
          <w:lang w:val="ro-RO"/>
        </w:rPr>
        <w:t>8</w:t>
      </w:r>
      <w:r w:rsidRPr="0062444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2444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624445" w:rsidRDefault="002D775F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852445" w:rsidRPr="003C38B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C9612B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C9612B" w:rsidRDefault="00FC5CE7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C9612B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C9612B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C9612B" w:rsidRDefault="00FC5CE7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C9612B" w:rsidRDefault="002F25B4" w:rsidP="00C9612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D478C0"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C9612B" w:rsidRPr="00C961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6388" w:type="dxa"/>
            <w:shd w:val="clear" w:color="auto" w:fill="FFFFFF"/>
          </w:tcPr>
          <w:p w:rsidR="002C3642" w:rsidRPr="00A2606C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260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A260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A2606C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60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A260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A2606C" w:rsidRPr="00A260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18</w:t>
            </w:r>
          </w:p>
          <w:p w:rsidR="00AF1654" w:rsidRPr="00F37EC0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F37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9A4E36" w:rsidRPr="00F37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E6E9C" w:rsidRPr="00FD719C" w:rsidRDefault="005E6E9C" w:rsidP="005E6E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articole din piele și înlocuitori - </w:t>
            </w:r>
            <w:r w:rsidR="00FD719C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2C3642" w:rsidRPr="00723B6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415B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E23A3" w:rsidRPr="001637AE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637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1637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1637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82C56" w:rsidRPr="0081512B" w:rsidRDefault="002F25B4" w:rsidP="00415B80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852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415B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B5634" w:rsidRPr="003B061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CB5B53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CB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701E6" w:rsidRPr="00CB5B5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CB5B53" w:rsidRPr="00CB5B53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6388" w:type="dxa"/>
            <w:shd w:val="clear" w:color="auto" w:fill="FFFFFF"/>
          </w:tcPr>
          <w:p w:rsidR="00C9612B" w:rsidRDefault="00C9612B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5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  <w:p w:rsidR="00DA6106" w:rsidRPr="00A12430" w:rsidRDefault="00DA6106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12430"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  <w:p w:rsidR="00951454" w:rsidRPr="0081512B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51454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 w:rsidR="006F50C7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5244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1512B" w:rsidRPr="0081512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9612B" w:rsidRPr="001C7C0C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C9612B" w:rsidRPr="0081512B" w:rsidRDefault="00C9612B" w:rsidP="00C9612B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76</w:t>
            </w:r>
          </w:p>
          <w:p w:rsidR="00192E81" w:rsidRPr="007610B2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6133AA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2F25B4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 w:rsidR="001C7C0C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C9612B" w:rsidRPr="0046516F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51454" w:rsidRPr="00FD719C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poștal – </w:t>
            </w:r>
            <w:r w:rsidR="00FD719C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192E81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instalații de prelucrarea metalelor </w:t>
            </w:r>
            <w:r w:rsidR="00DA6106"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9612B" w:rsidRPr="00FD719C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BF6EE4" w:rsidRDefault="00BF6EE4" w:rsidP="00BF6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27</w:t>
            </w:r>
          </w:p>
          <w:p w:rsidR="00CB5B53" w:rsidRDefault="00CB5B53" w:rsidP="00CB5B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4</w:t>
            </w:r>
          </w:p>
          <w:p w:rsidR="00C9612B" w:rsidRPr="00A52775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diverse</w:t>
            </w: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</w:t>
            </w: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C9612B" w:rsidRPr="00A72DD4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DD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- 20</w:t>
            </w:r>
          </w:p>
          <w:p w:rsidR="00C9612B" w:rsidRPr="0091456D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ch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51454" w:rsidRPr="0091456D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</w:t>
            </w:r>
            <w:r w:rsidR="000B0976"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92E81" w:rsidRPr="00852445" w:rsidRDefault="00192E81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producerea articolelor din mase plastice – 1</w:t>
            </w:r>
            <w:r w:rsidR="005A6740"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A6106" w:rsidRPr="00852445" w:rsidRDefault="00DA6106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bancă – </w:t>
            </w:r>
            <w:r w:rsidR="005A6740"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E5D0C" w:rsidRPr="008524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8524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Pr="0091456D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5A6740" w:rsidRPr="00753272" w:rsidRDefault="005A6740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32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tractor-puitor de semifabricate și articole gata în prepararea cimentului </w:t>
            </w:r>
            <w:r w:rsidR="00951454" w:rsidRPr="0075327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532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86918" w:rsidRPr="00852445" w:rsidRDefault="00286918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- 10</w:t>
            </w:r>
          </w:p>
          <w:p w:rsidR="00E5373C" w:rsidRPr="00F96063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stalații îmbuteliere gaz, petrol lichefiat </w:t>
            </w:r>
            <w:r w:rsidR="004D0640"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BE5D0C" w:rsidRPr="0081512B" w:rsidRDefault="00BE5D0C" w:rsidP="00BE5D0C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șinist/mașinistă la mașini de preambalat și împachetat – </w:t>
            </w:r>
            <w:r w:rsidR="007579B8"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Pr="003B0614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203D" w:rsidRPr="00A52775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7D0FD9" w:rsidRPr="0081512B" w:rsidRDefault="003F20FC" w:rsidP="00C9612B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</w:t>
            </w:r>
            <w:proofErr w:type="spellStart"/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>telemarketing</w:t>
            </w:r>
            <w:proofErr w:type="spellEnd"/>
            <w:r w:rsidRPr="003F20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</w:tc>
      </w:tr>
      <w:tr w:rsidR="005B5634" w:rsidRPr="003B0614" w:rsidTr="009A6C6E">
        <w:trPr>
          <w:trHeight w:val="404"/>
        </w:trPr>
        <w:tc>
          <w:tcPr>
            <w:tcW w:w="3232" w:type="dxa"/>
            <w:shd w:val="clear" w:color="auto" w:fill="FFFFFF"/>
          </w:tcPr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CB5B53" w:rsidRDefault="00E5373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BF6EE4" w:rsidRPr="00CB5B5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B5B53" w:rsidRPr="00CB5B5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Pr="00CB5B53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A2606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0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A52775">
              <w:rPr>
                <w:b/>
                <w:color w:val="1F497D" w:themeColor="text2"/>
                <w:sz w:val="28"/>
                <w:szCs w:val="28"/>
                <w:lang w:val="ro-RO"/>
              </w:rPr>
              <w:t>483</w:t>
            </w:r>
          </w:p>
          <w:p w:rsidR="00BE5D0C" w:rsidRPr="00A1243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</w:t>
            </w:r>
            <w:r w:rsidR="00A12430"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2F069B" w:rsidRPr="00A1243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E5D0C" w:rsidRPr="00D86B4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6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1B16B1" w:rsidRPr="00D86B41"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  <w:p w:rsidR="00BE5D0C" w:rsidRPr="008A3193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DB3AD2" w:rsidRPr="008A3193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E5373C" w:rsidRPr="00723B6A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C7135C"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E5D0C" w:rsidRPr="008945C7" w:rsidRDefault="00BE5D0C" w:rsidP="00C84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5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C8428E" w:rsidRPr="008945C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E1871" w:rsidRPr="0081512B" w:rsidRDefault="00BF6EE4" w:rsidP="00CB5B53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6</w:t>
            </w:r>
          </w:p>
        </w:tc>
      </w:tr>
      <w:tr w:rsidR="008D59F0" w:rsidRPr="003C38B0" w:rsidTr="009A6C6E">
        <w:trPr>
          <w:trHeight w:val="404"/>
        </w:trPr>
        <w:tc>
          <w:tcPr>
            <w:tcW w:w="3232" w:type="dxa"/>
            <w:shd w:val="clear" w:color="auto" w:fill="FFFFFF"/>
          </w:tcPr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8D59F0" w:rsidRPr="00CB5B53" w:rsidRDefault="008D59F0" w:rsidP="008D59F0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Default="008D59F0" w:rsidP="008D59F0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Default="008D59F0" w:rsidP="008D59F0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22</w:t>
            </w:r>
          </w:p>
          <w:p w:rsidR="008D59F0" w:rsidRPr="00CB5B53" w:rsidRDefault="008D59F0" w:rsidP="008D59F0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8D59F0" w:rsidRPr="008A319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3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2</w:t>
            </w:r>
          </w:p>
          <w:p w:rsidR="008D59F0" w:rsidRPr="00D86B41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6B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4</w:t>
            </w:r>
          </w:p>
          <w:p w:rsidR="008D59F0" w:rsidRPr="008A319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3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/lucrătoare comercial (ă)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37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D59F0" w:rsidRPr="00F37EC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-bufetieră - 50</w:t>
            </w:r>
          </w:p>
          <w:p w:rsidR="008D59F0" w:rsidRPr="00F37EC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– 40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1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8D59F0" w:rsidRPr="00723B6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alvamar - 16</w:t>
            </w:r>
          </w:p>
          <w:p w:rsidR="008D59F0" w:rsidRPr="001637AE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5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7</w:t>
            </w:r>
          </w:p>
          <w:p w:rsidR="008D59F0" w:rsidRPr="003B0614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ghetor/supraveghetoare activități de curățenie și întreținere - 6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 (ă) - 5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securitate - 5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2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conom/econoam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72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D59F0" w:rsidRPr="00CF6371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4651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(diverse domenii) – 4</w:t>
            </w:r>
          </w:p>
        </w:tc>
      </w:tr>
      <w:tr w:rsidR="008D59F0" w:rsidRPr="00D727E3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5B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86</w:t>
            </w:r>
          </w:p>
          <w:p w:rsidR="008D59F0" w:rsidRPr="00CB5B53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8D59F0" w:rsidRPr="001637AE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8D59F0" w:rsidRPr="001C7C0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61</w:t>
            </w:r>
          </w:p>
          <w:p w:rsidR="008D59F0" w:rsidRPr="0091456D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8D59F0" w:rsidRPr="00FD719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8D59F0" w:rsidRPr="00FD719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8D59F0" w:rsidRPr="00FD719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8D59F0" w:rsidRPr="001637AE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nisor/finisoare de stic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D59F0" w:rsidRPr="00723B6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8D59F0" w:rsidRPr="00723B6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piese, articole și furnituri în industria încălțămintei și marochină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5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8D59F0" w:rsidRDefault="008D59F0" w:rsidP="008D59F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0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D59F0" w:rsidRDefault="008D59F0" w:rsidP="008D59F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8D59F0" w:rsidRPr="001637AE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D59F0" w:rsidRPr="00753272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32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D59F0" w:rsidRPr="00A52775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27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8D59F0" w:rsidRPr="00852445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8D59F0" w:rsidRPr="00D727E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D59F0" w:rsidRPr="0091456D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8D59F0" w:rsidRPr="0091456D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12</w:t>
            </w:r>
          </w:p>
          <w:p w:rsidR="008D59F0" w:rsidRPr="00852445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12</w:t>
            </w:r>
          </w:p>
          <w:p w:rsidR="008D59F0" w:rsidRPr="0091456D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56D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8D59F0" w:rsidRPr="00753272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327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0</w:t>
            </w:r>
          </w:p>
          <w:p w:rsidR="008D59F0" w:rsidRPr="00753272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3272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10</w:t>
            </w:r>
          </w:p>
          <w:p w:rsidR="008D59F0" w:rsidRDefault="008D59F0" w:rsidP="008D59F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mbalator/ambalatoare produse din carne/peș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8D59F0" w:rsidRPr="008945C7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945C7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8945C7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8945C7">
              <w:rPr>
                <w:b/>
                <w:color w:val="1F497D" w:themeColor="text2"/>
                <w:sz w:val="28"/>
                <w:szCs w:val="28"/>
                <w:lang w:val="ro-RO"/>
              </w:rPr>
              <w:t>electrosudoriță</w:t>
            </w:r>
            <w:proofErr w:type="spellEnd"/>
            <w:r w:rsidRPr="008945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D59F0" w:rsidRPr="00852445" w:rsidRDefault="008D59F0" w:rsidP="008D59F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ntolit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translator carne- 8</w:t>
            </w:r>
          </w:p>
          <w:p w:rsidR="008D59F0" w:rsidRPr="003B0614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8</w:t>
            </w:r>
          </w:p>
          <w:p w:rsidR="008D59F0" w:rsidRPr="003B0614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legător/legătoare în poligrafie – 8</w:t>
            </w:r>
          </w:p>
          <w:p w:rsidR="008D59F0" w:rsidRPr="003B0614" w:rsidRDefault="008D59F0" w:rsidP="008D59F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rea utilajului industrial</w:t>
            </w: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–7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6</w:t>
            </w:r>
          </w:p>
          <w:p w:rsidR="008D59F0" w:rsidRPr="00723B6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(alte domenii) - 6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6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, articole și șabloane în industria confecțiilor - 5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– 4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- 4</w:t>
            </w:r>
          </w:p>
          <w:p w:rsidR="008D59F0" w:rsidRPr="00D727E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bomboni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D59F0" w:rsidRPr="0081512B" w:rsidRDefault="008D59F0" w:rsidP="008D59F0">
            <w:pPr>
              <w:tabs>
                <w:tab w:val="left" w:pos="720"/>
                <w:tab w:val="right" w:pos="6172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15B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8D59F0" w:rsidRPr="0081512B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8D59F0" w:rsidRPr="008D59F0" w:rsidRDefault="008D59F0" w:rsidP="008D59F0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5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8D59F0" w:rsidRPr="008D59F0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9F0">
              <w:rPr>
                <w:b/>
                <w:color w:val="1F497D" w:themeColor="text2"/>
                <w:sz w:val="28"/>
                <w:szCs w:val="28"/>
                <w:lang w:val="ro-RO"/>
              </w:rPr>
              <w:t>414</w:t>
            </w:r>
          </w:p>
        </w:tc>
        <w:tc>
          <w:tcPr>
            <w:tcW w:w="6388" w:type="dxa"/>
            <w:shd w:val="clear" w:color="auto" w:fill="FFFFFF"/>
          </w:tcPr>
          <w:p w:rsidR="008D59F0" w:rsidRPr="0007741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741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99</w:t>
            </w:r>
          </w:p>
          <w:p w:rsidR="008D59F0" w:rsidRPr="001C7C0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1C7C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2</w:t>
            </w:r>
          </w:p>
          <w:p w:rsidR="008D59F0" w:rsidRPr="00F37EC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6</w:t>
            </w:r>
          </w:p>
          <w:p w:rsidR="008D59F0" w:rsidRPr="00F37EC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D59F0" w:rsidRPr="00FD719C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- 10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8D59F0" w:rsidRPr="0081512B" w:rsidTr="00D12A4C">
        <w:trPr>
          <w:trHeight w:val="254"/>
        </w:trPr>
        <w:tc>
          <w:tcPr>
            <w:tcW w:w="3232" w:type="dxa"/>
            <w:shd w:val="clear" w:color="auto" w:fill="FFFFFF"/>
          </w:tcPr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5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9F0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  <w:p w:rsidR="008D59F0" w:rsidRPr="008D59F0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8D59F0" w:rsidRPr="00F37EC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EC0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6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182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7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D59F0" w:rsidRPr="001637AE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7AE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</w:t>
            </w:r>
          </w:p>
          <w:p w:rsidR="008D59F0" w:rsidRPr="001637AE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- 15</w:t>
            </w:r>
          </w:p>
          <w:p w:rsidR="008D59F0" w:rsidRPr="008A319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93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8A3193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8A31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8D59F0" w:rsidRPr="00852445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445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9</w:t>
            </w:r>
          </w:p>
          <w:p w:rsidR="008D59F0" w:rsidRPr="003B0614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3B0614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7</w:t>
            </w:r>
          </w:p>
          <w:p w:rsidR="008D59F0" w:rsidRPr="0014078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783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8D59F0" w:rsidRPr="00E80D3E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0D3E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E80D3E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E80D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D59F0" w:rsidRPr="00D727E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) – 4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4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de case - 3</w:t>
            </w:r>
          </w:p>
        </w:tc>
      </w:tr>
      <w:tr w:rsidR="008D59F0" w:rsidRPr="0081512B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8D59F0" w:rsidRPr="008D59F0" w:rsidRDefault="008D59F0" w:rsidP="008D59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5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8D59F0" w:rsidRPr="008D59F0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59F0" w:rsidRPr="008D59F0" w:rsidRDefault="008D59F0" w:rsidP="008D59F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9F0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  <w:tc>
          <w:tcPr>
            <w:tcW w:w="6388" w:type="dxa"/>
            <w:shd w:val="clear" w:color="auto" w:fill="FFFFFF"/>
          </w:tcPr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8D59F0" w:rsidRPr="00723B6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6</w:t>
            </w:r>
          </w:p>
          <w:p w:rsidR="008D59F0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B6A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22</w:t>
            </w:r>
          </w:p>
          <w:p w:rsidR="008D59F0" w:rsidRPr="00723B6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8FC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- 5</w:t>
            </w:r>
          </w:p>
          <w:p w:rsidR="008D59F0" w:rsidRPr="00D727E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2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ltivator/cultivatoare de legume și fruc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D59F0" w:rsidRPr="00CF6371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</w:t>
            </w:r>
          </w:p>
          <w:p w:rsidR="008D59F0" w:rsidRPr="0081512B" w:rsidRDefault="008D59F0" w:rsidP="008D59F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F6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ațiilor verz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624445" w:rsidRPr="00624445" w:rsidTr="00113484">
        <w:tc>
          <w:tcPr>
            <w:tcW w:w="3232" w:type="dxa"/>
            <w:shd w:val="clear" w:color="auto" w:fill="FFFFFF"/>
            <w:hideMark/>
          </w:tcPr>
          <w:p w:rsidR="008D59F0" w:rsidRPr="00624445" w:rsidRDefault="008D59F0" w:rsidP="008D59F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8D59F0" w:rsidRPr="00624445" w:rsidRDefault="008D59F0" w:rsidP="006244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24445" w:rsidRPr="00624445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6388" w:type="dxa"/>
            <w:shd w:val="clear" w:color="auto" w:fill="FFFFFF"/>
          </w:tcPr>
          <w:p w:rsidR="008D59F0" w:rsidRPr="00624445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81512B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525D74" w:rsidRPr="0081512B" w:rsidRDefault="00525D7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624445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624445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624445">
        <w:rPr>
          <w:b/>
          <w:color w:val="1F497D" w:themeColor="text2"/>
          <w:sz w:val="28"/>
          <w:szCs w:val="28"/>
          <w:lang w:val="ro-RO"/>
        </w:rPr>
        <w:t>ț</w:t>
      </w:r>
      <w:r w:rsidRPr="00624445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624445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624445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624445" w:rsidRDefault="002D775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624445" w:rsidRPr="00624445" w:rsidTr="000974EE">
        <w:tc>
          <w:tcPr>
            <w:tcW w:w="9062" w:type="dxa"/>
            <w:shd w:val="clear" w:color="auto" w:fill="FFFFFF"/>
            <w:hideMark/>
          </w:tcPr>
          <w:p w:rsidR="005A0619" w:rsidRPr="00624445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624445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624445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624445" w:rsidRPr="00624445" w:rsidTr="000974EE">
        <w:tc>
          <w:tcPr>
            <w:tcW w:w="9062" w:type="dxa"/>
            <w:shd w:val="clear" w:color="auto" w:fill="FFFFFF"/>
          </w:tcPr>
          <w:p w:rsidR="00CC25D2" w:rsidRPr="00624445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624445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624445" w:rsidRDefault="000E40C9" w:rsidP="006244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624445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624445" w:rsidRPr="00624445">
              <w:rPr>
                <w:b/>
                <w:color w:val="1F497D" w:themeColor="text2"/>
                <w:sz w:val="32"/>
                <w:szCs w:val="32"/>
                <w:lang w:val="ro-RO"/>
              </w:rPr>
              <w:t>825</w:t>
            </w:r>
          </w:p>
        </w:tc>
      </w:tr>
      <w:tr w:rsidR="006133AA" w:rsidRPr="006133AA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6133AA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6133AA" w:rsidRDefault="00996039" w:rsidP="0061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  <w:r w:rsidR="006133AA"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8D59F0" w:rsidRPr="006D2035" w:rsidTr="007D030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D2035" w:rsidRDefault="008D59F0" w:rsidP="007D03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0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8D59F0" w:rsidRPr="006D2035" w:rsidRDefault="008D59F0" w:rsidP="007D03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035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8D59F0" w:rsidRPr="00CF6371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CF6371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8D59F0" w:rsidRPr="00CF6371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8D59F0" w:rsidRPr="006133AA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8D59F0" w:rsidRPr="006133AA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8D59F0" w:rsidRPr="006133A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8D59F0" w:rsidRPr="006133A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mbalarea produselor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D59F0" w:rsidRPr="006133A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D59F0" w:rsidRPr="006133A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D59F0" w:rsidRPr="00FD719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FD719C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FD71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8D59F0" w:rsidRPr="00FD719C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71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8D59F0" w:rsidRPr="006133AA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8D59F0" w:rsidRPr="006133AA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8D59F0" w:rsidRPr="00CF6371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CF6371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8D59F0" w:rsidRPr="00CF6371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8D59F0" w:rsidRPr="006133A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deșeuri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8D59F0" w:rsidRPr="006133A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8D59F0" w:rsidRPr="00CF6371" w:rsidTr="00F9314F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CF6371" w:rsidRDefault="008D59F0" w:rsidP="00F931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8D59F0" w:rsidRPr="00CF6371" w:rsidRDefault="008D59F0" w:rsidP="00F931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637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D59F0" w:rsidRPr="006133AA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8D59F0" w:rsidRPr="006133A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8D59F0" w:rsidRPr="006133AA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3A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2D775F" w:rsidRPr="0081512B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F31D7E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31D7E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F31D7E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31D7E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F31D7E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31D7E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F31D7E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F31D7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31D7E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F31D7E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F31D7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31D7E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F31D7E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E2D77" w:rsidRPr="0081512B" w:rsidRDefault="007E2D77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E2D77" w:rsidRPr="0081512B" w:rsidRDefault="007E2D77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E2D77" w:rsidRDefault="007E2D77" w:rsidP="007E2D77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7E2D77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E8" w:rsidRDefault="00543FE8" w:rsidP="00B258D6">
      <w:r>
        <w:separator/>
      </w:r>
    </w:p>
  </w:endnote>
  <w:endnote w:type="continuationSeparator" w:id="0">
    <w:p w:rsidR="00543FE8" w:rsidRDefault="00543FE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4" w:rsidRDefault="003B0614">
    <w:pPr>
      <w:pStyle w:val="a8"/>
      <w:jc w:val="right"/>
    </w:pPr>
  </w:p>
  <w:p w:rsidR="003B0614" w:rsidRDefault="003B0614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E8" w:rsidRDefault="00543FE8" w:rsidP="00B258D6">
      <w:r>
        <w:separator/>
      </w:r>
    </w:p>
  </w:footnote>
  <w:footnote w:type="continuationSeparator" w:id="0">
    <w:p w:rsidR="00543FE8" w:rsidRDefault="00543FE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8FC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541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19C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9004-1895-4823-8BBD-834B878A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0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681</cp:revision>
  <cp:lastPrinted>2023-11-20T06:09:00Z</cp:lastPrinted>
  <dcterms:created xsi:type="dcterms:W3CDTF">2022-06-10T05:44:00Z</dcterms:created>
  <dcterms:modified xsi:type="dcterms:W3CDTF">2023-11-20T06:15:00Z</dcterms:modified>
</cp:coreProperties>
</file>